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973B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а бланке Организаци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Заместителю</w:t>
      </w:r>
      <w:r w:rsidRPr="00323395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директора по закупкам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у Р.П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 Пет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исьмом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указывается наименование организаци</w:t>
      </w:r>
      <w:r w:rsidR="00E51B62"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="002733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9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</w:t>
      </w:r>
      <w:r w:rsidR="002733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тября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bookmarkStart w:id="0" w:name="_GoBack"/>
      <w:bookmarkEnd w:id="0"/>
      <w:r w:rsidR="00273308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</w:t>
      </w:r>
      <w:r w:rsidR="00273308" w:rsidRPr="001A6913">
        <w:rPr>
          <w:rFonts w:ascii="Times New Roman" w:hAnsi="Times New Roman" w:cs="Times New Roman"/>
          <w:b/>
          <w:sz w:val="24"/>
          <w:szCs w:val="24"/>
        </w:rPr>
        <w:t>дополнительных работ по устройству черновых и чистовых полов в осях 14-23, рядах В-Е на отметке +54.000 в Главном корпусе 3-го энергоблока Березовской ГРЭС, на основании фактически выполненных объемов</w:t>
      </w:r>
      <w:r w:rsidR="00273308">
        <w:rPr>
          <w:rFonts w:ascii="Times New Roman" w:hAnsi="Times New Roman" w:cs="Times New Roman"/>
          <w:sz w:val="24"/>
          <w:szCs w:val="24"/>
        </w:rPr>
        <w:t xml:space="preserve"> </w:t>
      </w:r>
      <w:r w:rsidR="00273308" w:rsidRPr="00EE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73308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  Филиала «Э.ОН Инжиниринг» ОАО</w:t>
      </w:r>
      <w:proofErr w:type="gramEnd"/>
      <w:r w:rsidR="00273308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.ОН Россия»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73B3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Э.ОН Инжиниринг» ОАО «Э.ОН Россия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</w:t>
      </w:r>
      <w:r w:rsidR="00B24521"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ть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адрес электронной почты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</w:t>
      </w:r>
      <w:r w:rsidR="00B24521"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ть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Ф.И.О., должность сотрудника организаци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B1" w:rsidRDefault="006B20B1" w:rsidP="007E27C4">
      <w:pPr>
        <w:spacing w:line="240" w:lineRule="auto"/>
      </w:pPr>
      <w:r>
        <w:separator/>
      </w:r>
    </w:p>
  </w:endnote>
  <w:endnote w:type="continuationSeparator" w:id="0">
    <w:p w:rsidR="006B20B1" w:rsidRDefault="006B20B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7330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B1" w:rsidRDefault="006B20B1" w:rsidP="007E27C4">
      <w:pPr>
        <w:spacing w:line="240" w:lineRule="auto"/>
      </w:pPr>
      <w:r>
        <w:separator/>
      </w:r>
    </w:p>
  </w:footnote>
  <w:footnote w:type="continuationSeparator" w:id="0">
    <w:p w:rsidR="006B20B1" w:rsidRDefault="006B20B1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3308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5FA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0B1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3B3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066AA-67D8-4672-B788-71F2DB0F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алинина Вера Павловна</cp:lastModifiedBy>
  <cp:revision>11</cp:revision>
  <cp:lastPrinted>2015-07-24T08:50:00Z</cp:lastPrinted>
  <dcterms:created xsi:type="dcterms:W3CDTF">2015-08-18T09:02:00Z</dcterms:created>
  <dcterms:modified xsi:type="dcterms:W3CDTF">2015-10-15T08:00:00Z</dcterms:modified>
</cp:coreProperties>
</file>